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9E" w:rsidRPr="00011CBF" w:rsidRDefault="00E85D9E" w:rsidP="00E8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CBF">
        <w:rPr>
          <w:rFonts w:ascii="Times New Roman" w:eastAsia="Times New Roman" w:hAnsi="Times New Roman" w:cs="Times New Roman"/>
          <w:b/>
          <w:sz w:val="28"/>
          <w:szCs w:val="28"/>
        </w:rPr>
        <w:t>Academic Senate Executive Committee Agenda</w:t>
      </w:r>
    </w:p>
    <w:p w:rsidR="00E85D9E" w:rsidRPr="00011CBF" w:rsidRDefault="00E85D9E" w:rsidP="00E8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46250E">
        <w:rPr>
          <w:rFonts w:ascii="Times New Roman" w:eastAsia="Times New Roman" w:hAnsi="Times New Roman" w:cs="Times New Roman"/>
          <w:b/>
          <w:sz w:val="24"/>
          <w:szCs w:val="20"/>
        </w:rPr>
        <w:t>August 19, 2019</w:t>
      </w:r>
    </w:p>
    <w:p w:rsidR="00E85D9E" w:rsidRPr="00011CBF" w:rsidRDefault="00E85D9E" w:rsidP="00E8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11CBF">
        <w:rPr>
          <w:rFonts w:ascii="Times New Roman" w:eastAsia="Times New Roman" w:hAnsi="Times New Roman" w:cs="Times New Roman"/>
          <w:b/>
          <w:sz w:val="24"/>
          <w:szCs w:val="20"/>
        </w:rPr>
        <w:t>Hovey 419, 4:00 P.M.</w:t>
      </w:r>
    </w:p>
    <w:p w:rsidR="00E85D9E" w:rsidRPr="00011CBF" w:rsidRDefault="00E85D9E" w:rsidP="00E8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85D9E" w:rsidRPr="00011CBF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011CBF">
        <w:rPr>
          <w:rFonts w:ascii="Times New Roman" w:eastAsia="Times New Roman" w:hAnsi="Times New Roman" w:cs="Times New Roman"/>
          <w:b/>
          <w:i/>
          <w:sz w:val="24"/>
          <w:szCs w:val="20"/>
        </w:rPr>
        <w:t>Call to Order</w:t>
      </w:r>
    </w:p>
    <w:p w:rsidR="00E85D9E" w:rsidRPr="00011CBF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E85D9E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011CBF">
        <w:rPr>
          <w:rFonts w:ascii="Times New Roman" w:eastAsia="Times New Roman" w:hAnsi="Times New Roman" w:cs="Times New Roman"/>
          <w:b/>
          <w:i/>
          <w:sz w:val="24"/>
          <w:szCs w:val="20"/>
        </w:rPr>
        <w:t>Oral Communications:</w:t>
      </w:r>
    </w:p>
    <w:p w:rsidR="00E85D9E" w:rsidRDefault="00CD7DA9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equest for Exemption for Library Dean Search Committee </w:t>
      </w:r>
      <w:r w:rsidR="009D11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Provost Murphy)</w:t>
      </w:r>
    </w:p>
    <w:p w:rsidR="00005598" w:rsidRDefault="00005598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05598" w:rsidRDefault="00005598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thletics Council alumni represen</w:t>
      </w:r>
      <w:r w:rsidR="00736A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tion</w:t>
      </w:r>
      <w:proofErr w:type="gramEnd"/>
    </w:p>
    <w:p w:rsidR="009D117A" w:rsidRDefault="009D117A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85D9E" w:rsidRDefault="00E85D9E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stributed Communications:</w:t>
      </w:r>
    </w:p>
    <w:p w:rsidR="009D117A" w:rsidRDefault="009D117A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9D11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4.29.19.01 Email from Planning and Finance Committee</w:t>
      </w:r>
    </w:p>
    <w:p w:rsidR="009D117A" w:rsidRDefault="009D117A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D11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4.29.19.02 </w:t>
      </w:r>
      <w:proofErr w:type="gramStart"/>
      <w:r w:rsidR="00BC57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</w:t>
      </w:r>
      <w:proofErr w:type="gramEnd"/>
      <w:r w:rsidR="00BC57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Planning and Finance Committee: </w:t>
      </w:r>
      <w:r w:rsidRPr="009D11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icy 7.1.22 Foundation 2018-2019 MARK UP</w:t>
      </w:r>
      <w:r w:rsidR="00BC57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Information Item 8/28/19)</w:t>
      </w:r>
      <w:r w:rsidR="00BC57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BC5781" w:rsidRPr="00BC57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8.06.19.12 </w:t>
      </w:r>
      <w:r w:rsidR="00BC57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Planning and Finance Committee: </w:t>
      </w:r>
      <w:r w:rsidR="00BC5781" w:rsidRPr="00BC57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icy 7.1.22 Foundation 2018-2019 Clean Copy</w:t>
      </w:r>
      <w:r w:rsidR="00BC57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Information Item 8/28/19)</w:t>
      </w:r>
    </w:p>
    <w:p w:rsidR="00D84987" w:rsidRDefault="00D84987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56E62" w:rsidRDefault="00656E62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56E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9.13.18.07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cademic Affairs Committee: </w:t>
      </w:r>
      <w:r w:rsidRPr="00656E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icy 2.1.10 Deans' List CURRENT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Consent Agenda 8/28/19)</w:t>
      </w:r>
    </w:p>
    <w:p w:rsidR="001A75C3" w:rsidRDefault="001A75C3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151E9" w:rsidRDefault="00F151E9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cademic Calendar 2018-2028 (Advisory Item 08/28/19) </w:t>
      </w:r>
    </w:p>
    <w:p w:rsidR="00EC21D1" w:rsidRDefault="00EC21D1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151E9" w:rsidRPr="00EC21D1" w:rsidRDefault="00EC21D1" w:rsidP="00EC21D1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C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</w:t>
      </w:r>
      <w:r w:rsidR="00AC0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13.19.</w:t>
      </w:r>
      <w:r w:rsidR="00E241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</w:t>
      </w:r>
      <w:r w:rsidRPr="00EC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John Davenport: Email </w:t>
      </w:r>
      <w:r w:rsidRPr="00EC21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clusive Community Response Team</w:t>
      </w:r>
    </w:p>
    <w:p w:rsidR="00E85D9E" w:rsidRDefault="00E85D9E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131ED">
        <w:rPr>
          <w:rFonts w:ascii="Times New Roman" w:eastAsia="Calibri" w:hAnsi="Times New Roman" w:cs="Times New Roman"/>
          <w:b/>
          <w:i/>
          <w:sz w:val="24"/>
          <w:szCs w:val="24"/>
        </w:rPr>
        <w:t>**Approval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of Proposed Senate Agenda</w:t>
      </w:r>
      <w:r w:rsidRPr="000131ED">
        <w:rPr>
          <w:rFonts w:ascii="Times New Roman" w:eastAsia="Calibri" w:hAnsi="Times New Roman" w:cs="Times New Roman"/>
          <w:b/>
          <w:i/>
          <w:sz w:val="24"/>
          <w:szCs w:val="24"/>
        </w:rPr>
        <w:t>– See pages below**</w:t>
      </w:r>
    </w:p>
    <w:p w:rsidR="00E85D9E" w:rsidRDefault="00E85D9E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6A5B" w:rsidRDefault="00736A5B" w:rsidP="00736A5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5.01.19.03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niversity </w:t>
      </w: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urriculum </w:t>
      </w: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mmittee: IDEAS </w:t>
      </w: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xecutive Summar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Dist. to Academic Affairs Committee)</w:t>
      </w:r>
    </w:p>
    <w:p w:rsidR="00736A5B" w:rsidRDefault="00736A5B" w:rsidP="00736A5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5.01.19.04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niversity </w:t>
      </w: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urriculum </w:t>
      </w: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mmittee: </w:t>
      </w: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vost Charge Report (Dist. to Academic Affairs Committee)</w:t>
      </w:r>
    </w:p>
    <w:p w:rsidR="00736A5B" w:rsidRDefault="00736A5B" w:rsidP="00736A5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05.01.19.05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niversity </w:t>
      </w: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urriculum </w:t>
      </w: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mmittee: UCC Subcommittee Report (Dist. to Academic Affairs Committee)</w:t>
      </w:r>
    </w:p>
    <w:p w:rsidR="00736A5B" w:rsidRDefault="00736A5B" w:rsidP="00736A5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5.01.19.06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</w:t>
      </w: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niversity </w:t>
      </w: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urriculum </w:t>
      </w: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mmittee: </w:t>
      </w: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ry UCC Campus-wide Survey (Dist. to Academic Affairs Committee)</w:t>
      </w:r>
    </w:p>
    <w:p w:rsidR="00736A5B" w:rsidRDefault="00736A5B" w:rsidP="00736A5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36A5B" w:rsidRDefault="00736A5B" w:rsidP="00736A5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6.24.19.03 College of Arts and Science Council Bylaws Mark Up (Dist. to Rules Committee)</w:t>
      </w:r>
    </w:p>
    <w:p w:rsidR="00736A5B" w:rsidRDefault="00736A5B" w:rsidP="00736A5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57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6.24.19.05 CAS Council Bylaws Clean Cop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Dist. to Rules)</w:t>
      </w:r>
    </w:p>
    <w:p w:rsidR="00736A5B" w:rsidRDefault="00736A5B" w:rsidP="00736A5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C5781" w:rsidRDefault="00BC5781" w:rsidP="00BC57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57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8.06.19.01 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>From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Brent Paterson: </w:t>
      </w:r>
      <w:proofErr w:type="spellStart"/>
      <w:r w:rsidRPr="00BC5781">
        <w:rPr>
          <w:rFonts w:ascii="Times New Roman" w:eastAsia="Calibri" w:hAnsi="Times New Roman" w:cs="Times New Roman"/>
          <w:b/>
          <w:i/>
          <w:sz w:val="24"/>
          <w:szCs w:val="24"/>
        </w:rPr>
        <w:t>Email_University</w:t>
      </w:r>
      <w:proofErr w:type="spellEnd"/>
      <w:r w:rsidRPr="00BC57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Facilities and Space and Related Free Speech Task Force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Dist. to Administrative Affairs and Budget Committee)</w:t>
      </w:r>
    </w:p>
    <w:p w:rsidR="00BC5781" w:rsidRDefault="00BC5781" w:rsidP="00BC57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57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8.06.19.02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rom Brent Paterson: </w:t>
      </w:r>
      <w:r w:rsidRPr="00BC57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posed University Facility and Space polic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(Dist. to Administrative Affairs and Budget Committee)</w:t>
      </w:r>
    </w:p>
    <w:p w:rsidR="00BC5781" w:rsidRDefault="00BC5781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B72D7" w:rsidRDefault="007B72D7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B7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2.12.16.04 -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Academic Affairs Committee: </w:t>
      </w:r>
      <w:r w:rsidRPr="007B7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icy 4.1.20 Final Course Grade Chall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7B7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e Policy CURRENT COP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Information Item 8/28/19)</w:t>
      </w:r>
    </w:p>
    <w:p w:rsidR="007B72D7" w:rsidRDefault="007B72D7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B7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6.17.19.10 -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Academic Affairs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mmittee :</w:t>
      </w:r>
      <w:r w:rsidRPr="007B7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icy</w:t>
      </w:r>
      <w:proofErr w:type="gramEnd"/>
      <w:r w:rsidRPr="007B7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4.1.20 Final Course Grade Chall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7B7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e Policy MARK U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Information Item 8/28/19)</w:t>
      </w:r>
    </w:p>
    <w:p w:rsidR="007B72D7" w:rsidRDefault="007B72D7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B7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8.06.19.06 -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Academic Affairs Committee: </w:t>
      </w:r>
      <w:r w:rsidRPr="007B7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icy 4.1.20 Final Course Grade Chall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nge Policy </w:t>
      </w:r>
      <w:r w:rsidRPr="007B7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lean Cop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Information Item 8/28/19)</w:t>
      </w:r>
    </w:p>
    <w:p w:rsidR="007B72D7" w:rsidRDefault="007B72D7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85D9E" w:rsidRDefault="00E85D9E" w:rsidP="00E85D9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Adjournment</w:t>
      </w:r>
    </w:p>
    <w:p w:rsidR="00E85D9E" w:rsidRDefault="00E85D9E" w:rsidP="00E85D9E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46250E" w:rsidRPr="00B53DA1" w:rsidRDefault="0046250E" w:rsidP="0046250E">
      <w:pPr>
        <w:pStyle w:val="NormalWeb"/>
        <w:jc w:val="center"/>
        <w:rPr>
          <w:b/>
          <w:i/>
          <w:color w:val="000000"/>
        </w:rPr>
      </w:pPr>
      <w:r>
        <w:rPr>
          <w:rFonts w:eastAsia="Times New Roman"/>
          <w:b/>
          <w:sz w:val="28"/>
          <w:szCs w:val="28"/>
        </w:rPr>
        <w:t>Reception with the President</w:t>
      </w:r>
    </w:p>
    <w:p w:rsidR="0046250E" w:rsidRDefault="0046250E" w:rsidP="004625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ednesday, August 28, 2019</w:t>
      </w:r>
    </w:p>
    <w:p w:rsidR="0046250E" w:rsidRDefault="0046250E" w:rsidP="004625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:00 – 6:45 p.m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6250E" w:rsidRDefault="0046250E" w:rsidP="004625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esident’s Residence</w:t>
      </w:r>
    </w:p>
    <w:p w:rsidR="0046250E" w:rsidRDefault="0046250E" w:rsidP="004625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00 Gregory Street</w:t>
      </w:r>
    </w:p>
    <w:p w:rsidR="0046250E" w:rsidRDefault="0046250E" w:rsidP="004625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>Normal, Illinois</w:t>
      </w:r>
    </w:p>
    <w:p w:rsidR="0046250E" w:rsidRDefault="0046250E" w:rsidP="00462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******************************************************************</w:t>
      </w:r>
    </w:p>
    <w:p w:rsidR="00E85D9E" w:rsidRPr="008C1DA2" w:rsidRDefault="00E85D9E" w:rsidP="00E8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517">
        <w:rPr>
          <w:rFonts w:ascii="Times New Roman" w:eastAsia="Times New Roman" w:hAnsi="Times New Roman" w:cs="Times New Roman"/>
          <w:b/>
          <w:i/>
          <w:sz w:val="28"/>
          <w:szCs w:val="28"/>
        </w:rPr>
        <w:t>Proposed</w:t>
      </w:r>
      <w:r w:rsidRPr="00BA55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1DA2">
        <w:rPr>
          <w:rFonts w:ascii="Times New Roman" w:eastAsia="Times New Roman" w:hAnsi="Times New Roman" w:cs="Times New Roman"/>
          <w:b/>
          <w:sz w:val="28"/>
          <w:szCs w:val="28"/>
        </w:rPr>
        <w:t>Academic Senate Meeting Agenda</w:t>
      </w:r>
    </w:p>
    <w:p w:rsidR="00E85D9E" w:rsidRPr="008C1DA2" w:rsidRDefault="0046250E" w:rsidP="00E8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dnesday, August 28, 2019</w:t>
      </w:r>
    </w:p>
    <w:p w:rsidR="00E85D9E" w:rsidRPr="008C1DA2" w:rsidRDefault="00E85D9E" w:rsidP="00E8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7:00 P.M.</w:t>
      </w:r>
    </w:p>
    <w:p w:rsidR="00E85D9E" w:rsidRPr="008C1DA2" w:rsidRDefault="00E85D9E" w:rsidP="00E85D9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OLD MAIN ROOM, BONE STUDENT CENTER</w:t>
      </w:r>
    </w:p>
    <w:p w:rsidR="00E85D9E" w:rsidRPr="008C1DA2" w:rsidRDefault="00E85D9E" w:rsidP="00E85D9E">
      <w:pPr>
        <w:tabs>
          <w:tab w:val="left" w:pos="10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E85D9E" w:rsidRDefault="00E85D9E" w:rsidP="00E85D9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Call to Order </w:t>
      </w:r>
    </w:p>
    <w:p w:rsidR="00E85D9E" w:rsidRPr="008C1DA2" w:rsidRDefault="00E85D9E" w:rsidP="00E85D9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E85D9E" w:rsidRDefault="00E85D9E" w:rsidP="00E85D9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Roll Call </w:t>
      </w:r>
    </w:p>
    <w:p w:rsidR="00E85D9E" w:rsidRDefault="00E85D9E" w:rsidP="00E85D9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E85D9E" w:rsidRPr="008C1DA2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Chairperson's Remarks</w:t>
      </w:r>
    </w:p>
    <w:p w:rsidR="00E85D9E" w:rsidRPr="008C1DA2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E85D9E" w:rsidRPr="008C1DA2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Student Body President's Remarks</w:t>
      </w:r>
    </w:p>
    <w:p w:rsidR="00E85D9E" w:rsidRPr="008C1DA2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E85D9E" w:rsidRPr="008C1DA2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Administrators' Remarks</w:t>
      </w:r>
    </w:p>
    <w:p w:rsidR="00E85D9E" w:rsidRPr="008C1DA2" w:rsidRDefault="00E85D9E" w:rsidP="00E85D9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>President Larry Dietz</w:t>
      </w:r>
    </w:p>
    <w:p w:rsidR="00E85D9E" w:rsidRPr="008C1DA2" w:rsidRDefault="00E85D9E" w:rsidP="00E85D9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>Provost Jan Murphy</w:t>
      </w:r>
    </w:p>
    <w:p w:rsidR="00E85D9E" w:rsidRPr="008C1DA2" w:rsidRDefault="00E85D9E" w:rsidP="00E85D9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Student Affairs Levester Johnson</w:t>
      </w:r>
    </w:p>
    <w:p w:rsidR="00E85D9E" w:rsidRPr="008C1DA2" w:rsidRDefault="00E85D9E" w:rsidP="00E85D9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ice President of Finance and Planning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an Stephens</w:t>
      </w:r>
    </w:p>
    <w:p w:rsidR="00E85D9E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E85D9E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Advisory</w:t>
      </w: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Item</w:t>
      </w: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s</w:t>
      </w: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:</w:t>
      </w:r>
    </w:p>
    <w:p w:rsidR="00F151E9" w:rsidRDefault="00F151E9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151E9" w:rsidRDefault="00F151E9" w:rsidP="00F151E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ademic Calendar 2018-2028</w:t>
      </w:r>
    </w:p>
    <w:p w:rsidR="00CD7DA9" w:rsidRDefault="00CD7DA9" w:rsidP="00E85D9E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5D9E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Action Items: </w:t>
      </w:r>
    </w:p>
    <w:p w:rsidR="0001435C" w:rsidRDefault="0001435C" w:rsidP="0001435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D7D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equest for Exemption for Library Dean Search Committe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Provost Murphy)</w:t>
      </w:r>
    </w:p>
    <w:p w:rsidR="0001435C" w:rsidRDefault="0001435C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E85D9E" w:rsidRDefault="00CF373A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F151E9">
        <w:rPr>
          <w:rFonts w:ascii="Times New Roman" w:eastAsia="Times New Roman" w:hAnsi="Times New Roman" w:cs="Times New Roman"/>
          <w:b/>
          <w:i/>
          <w:sz w:val="24"/>
          <w:szCs w:val="20"/>
          <w:u w:val="single"/>
        </w:rPr>
        <w:t>Campus Communication Committee ratification</w:t>
      </w: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: </w:t>
      </w:r>
    </w:p>
    <w:p w:rsidR="00CF373A" w:rsidRDefault="00CF373A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ab/>
        <w:t>Civil Service chair- Stuart Palmer</w:t>
      </w:r>
    </w:p>
    <w:p w:rsidR="00CF373A" w:rsidRDefault="00F151E9" w:rsidP="00F151E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ab/>
        <w:t xml:space="preserve">Civil Service member- </w:t>
      </w:r>
      <w:r w:rsidRPr="00F151E9">
        <w:rPr>
          <w:rFonts w:ascii="Times New Roman" w:eastAsia="Times New Roman" w:hAnsi="Times New Roman" w:cs="Times New Roman"/>
          <w:b/>
          <w:i/>
          <w:sz w:val="24"/>
          <w:szCs w:val="20"/>
        </w:rPr>
        <w:t>Beth Theobald</w:t>
      </w:r>
    </w:p>
    <w:p w:rsidR="00F151E9" w:rsidRPr="00F151E9" w:rsidRDefault="00F151E9" w:rsidP="00F151E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E85D9E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Information Items:</w:t>
      </w:r>
    </w:p>
    <w:p w:rsidR="0005018A" w:rsidRDefault="0005018A" w:rsidP="0005018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250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7.19.01 Policy 4.1.18 AAC email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From Academic Affairs Committee)</w:t>
      </w:r>
    </w:p>
    <w:p w:rsidR="0005018A" w:rsidRDefault="0005018A" w:rsidP="0005018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2.27.19.02 Memo </w:t>
      </w:r>
      <w:r w:rsidRPr="00C250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etion of Policie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From Academic Affairs Committee)</w:t>
      </w:r>
    </w:p>
    <w:p w:rsidR="0005018A" w:rsidRDefault="0005018A" w:rsidP="0005018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11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3.08.19.04 Policy 2.1.6 Underg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duate Proficiency Examination (From Academic Affairs Committee)</w:t>
      </w:r>
    </w:p>
    <w:p w:rsidR="0005018A" w:rsidRDefault="0005018A" w:rsidP="0005018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11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3.08.19.06 Policy 2.1.7 College Level Examination Program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From Academic Affairs Committee)</w:t>
      </w:r>
    </w:p>
    <w:p w:rsidR="0005018A" w:rsidRDefault="0005018A" w:rsidP="0005018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11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3.08.19.05 Policy 2.1.8 Community College </w:t>
      </w:r>
      <w:proofErr w:type="gramStart"/>
      <w:r w:rsidRPr="001F11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nd</w:t>
      </w:r>
      <w:proofErr w:type="gramEnd"/>
      <w:r w:rsidRPr="001F11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Other Transfer Students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From Academic Affairs Committee)</w:t>
      </w:r>
    </w:p>
    <w:p w:rsidR="0005018A" w:rsidRDefault="0005018A" w:rsidP="0005018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57E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3.08.19.07 Policy 4.1.18 Transfer Of Credi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urrent (From Academic Affairs Committee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C250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7.19.03 Policy 4.1.18 Transfer Of Credit  MARK U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From Academic Affairs Committee)</w:t>
      </w:r>
    </w:p>
    <w:p w:rsidR="0005018A" w:rsidRDefault="0005018A" w:rsidP="0005018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F57E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3.08.19.08 Po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licy 4.1.18 Transfer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redit </w:t>
      </w:r>
      <w:r w:rsidRPr="00F57E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lean Cop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From Academic Affairs Committee)</w:t>
      </w:r>
    </w:p>
    <w:p w:rsidR="0005018A" w:rsidRDefault="0005018A" w:rsidP="0005018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BC5781" w:rsidRDefault="00BC5781" w:rsidP="00BC57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D11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4.29.19.01 Email from Planning and Finance Committee</w:t>
      </w:r>
    </w:p>
    <w:p w:rsidR="00BC5781" w:rsidRDefault="00BC5781" w:rsidP="00BC578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D11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4.29.19.0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D11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icy 7.1.22 Foundation 2018-2019 MARK U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700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From Planning and Finance Committee</w:t>
      </w:r>
      <w:proofErr w:type="gramStart"/>
      <w:r w:rsidR="00E700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BC57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06.19.12 Policy 7.1.22 Foundation 2018-2019 Clean Cop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700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From Planning and Finance Committee)</w:t>
      </w:r>
    </w:p>
    <w:p w:rsidR="007B72D7" w:rsidRDefault="007B72D7" w:rsidP="007B72D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B72D7" w:rsidRDefault="007B72D7" w:rsidP="007B72D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B7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12.16.04 - Policy 4.1.20 Final Course Grade Challenge Policy CURRENT COP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From Academic Affairs Committee)</w:t>
      </w:r>
    </w:p>
    <w:p w:rsidR="007B72D7" w:rsidRDefault="007B72D7" w:rsidP="007B72D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B7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6.17.19.10 - Policy 4.1.20 Final Course Grade Challenge Policy MARK U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From Academic Affairs Committee)</w:t>
      </w:r>
    </w:p>
    <w:p w:rsidR="007B72D7" w:rsidRDefault="007B72D7" w:rsidP="007B72D7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B7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.06.19.06 - Policy 4.1.20 Final Course Grade Challeng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Policy </w:t>
      </w:r>
      <w:r w:rsidRPr="007B7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lean Cop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From Academic Affairs Committee)</w:t>
      </w:r>
    </w:p>
    <w:p w:rsidR="00E85D9E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E85D9E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Consent Agenda Items: </w:t>
      </w:r>
    </w:p>
    <w:p w:rsidR="00F151E9" w:rsidRDefault="00F151E9" w:rsidP="00F151E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656E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9.13.18.07 Policy 2.1.10 Deans' List CURRENT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From Academic Affairs Committee)</w:t>
      </w:r>
    </w:p>
    <w:p w:rsidR="00F151E9" w:rsidRDefault="00F151E9" w:rsidP="00F151E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E85D9E" w:rsidRPr="00F151E9" w:rsidRDefault="00E85D9E" w:rsidP="00F151E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cademic Affairs Committee: </w:t>
      </w:r>
    </w:p>
    <w:p w:rsidR="00E85D9E" w:rsidRPr="008C1DA2" w:rsidRDefault="00E85D9E" w:rsidP="00E85D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dministrative Affairs and Budget Committee: </w:t>
      </w:r>
    </w:p>
    <w:p w:rsidR="00E85D9E" w:rsidRPr="008C1DA2" w:rsidRDefault="00E85D9E" w:rsidP="00E85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aculty Affairs Committee: </w:t>
      </w:r>
    </w:p>
    <w:p w:rsidR="00E85D9E" w:rsidRPr="008C1DA2" w:rsidRDefault="00E85D9E" w:rsidP="00E85D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lanning and Finance Committee: </w:t>
      </w:r>
    </w:p>
    <w:p w:rsidR="00E85D9E" w:rsidRPr="008C1DA2" w:rsidRDefault="00E85D9E" w:rsidP="00E85D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ules Committee: </w:t>
      </w:r>
    </w:p>
    <w:p w:rsidR="00E85D9E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E85D9E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Communications</w:t>
      </w:r>
    </w:p>
    <w:p w:rsidR="00E85D9E" w:rsidRDefault="00E85D9E" w:rsidP="00E85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E85D9E" w:rsidRDefault="00E85D9E" w:rsidP="00E85D9E">
      <w:pPr>
        <w:tabs>
          <w:tab w:val="left" w:pos="540"/>
        </w:tabs>
        <w:spacing w:after="0" w:line="240" w:lineRule="auto"/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Adjournment</w:t>
      </w:r>
    </w:p>
    <w:p w:rsidR="00C749FB" w:rsidRDefault="002643D5"/>
    <w:sectPr w:rsidR="00C74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5F8"/>
    <w:multiLevelType w:val="hybridMultilevel"/>
    <w:tmpl w:val="69A6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07F58"/>
    <w:multiLevelType w:val="hybridMultilevel"/>
    <w:tmpl w:val="3018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9E"/>
    <w:rsid w:val="00005598"/>
    <w:rsid w:val="00007DAA"/>
    <w:rsid w:val="0001435C"/>
    <w:rsid w:val="0005018A"/>
    <w:rsid w:val="001A75C3"/>
    <w:rsid w:val="002643D5"/>
    <w:rsid w:val="003E5E8B"/>
    <w:rsid w:val="00421AC4"/>
    <w:rsid w:val="0046250E"/>
    <w:rsid w:val="00656E62"/>
    <w:rsid w:val="00736A5B"/>
    <w:rsid w:val="007B72D7"/>
    <w:rsid w:val="009B0C77"/>
    <w:rsid w:val="009D0156"/>
    <w:rsid w:val="009D117A"/>
    <w:rsid w:val="00AC0D4B"/>
    <w:rsid w:val="00BC5781"/>
    <w:rsid w:val="00CD7DA9"/>
    <w:rsid w:val="00CF373A"/>
    <w:rsid w:val="00D6749F"/>
    <w:rsid w:val="00D84987"/>
    <w:rsid w:val="00E24136"/>
    <w:rsid w:val="00E70004"/>
    <w:rsid w:val="00E85D9E"/>
    <w:rsid w:val="00EC21D1"/>
    <w:rsid w:val="00F151E9"/>
    <w:rsid w:val="00F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FB920"/>
  <w15:docId w15:val="{5B346D9B-840D-4899-B009-A18E62E5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D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D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25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6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D4EDD6B-F222-4277-9260-8524DF7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Cera</dc:creator>
  <cp:lastModifiedBy>Hazelrigg, Cera</cp:lastModifiedBy>
  <cp:revision>7</cp:revision>
  <cp:lastPrinted>2019-08-16T13:54:00Z</cp:lastPrinted>
  <dcterms:created xsi:type="dcterms:W3CDTF">2019-08-08T18:35:00Z</dcterms:created>
  <dcterms:modified xsi:type="dcterms:W3CDTF">2019-08-16T14:09:00Z</dcterms:modified>
</cp:coreProperties>
</file>